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F6486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F6486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BF6486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BF6486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BF648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BF6486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BF6486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BF6486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BF6486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BF6486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BF6486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BF6486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BF6486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BF6486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BF6486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BF6486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BF6486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BF6486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BF6486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BF6486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BF6486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BF6486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BF6486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BF6486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BF6486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BF6486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BF6486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BF6486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BF6486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BF6486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BF6486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BF6486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BF6486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BF6486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F648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F648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F648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F648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F648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F648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F648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F648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F648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F648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F648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F648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54587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4587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4587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F648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F648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F648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F648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F648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F648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F648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7"/>
        <w:gridCol w:w="2554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E27FA5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E27FA5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BF6486" w14:paraId="53478269" w14:textId="77777777" w:rsidTr="00E27FA5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E27FA5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E27FA5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E27FA5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E27FA5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E27FA5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BF6486" w14:paraId="5344B9F1" w14:textId="77777777" w:rsidTr="00E27FA5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E27FA5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E27FA5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E27FA5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BF6486" w14:paraId="0028D45C" w14:textId="77777777" w:rsidTr="00E27FA5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E27FA5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BF6486" w14:paraId="646470F6" w14:textId="77777777" w:rsidTr="00E27FA5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BF6486" w14:paraId="1B7F6520" w14:textId="77777777" w:rsidTr="00E27FA5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E27FA5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BF6486" w14:paraId="06912598" w14:textId="77777777" w:rsidTr="00E27FA5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BF648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BF6486" w14:paraId="3AB7ACB9" w14:textId="77777777" w:rsidTr="00E27FA5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BF6486" w14:paraId="01008C5A" w14:textId="77777777" w:rsidTr="00E27FA5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E27FA5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E27FA5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BF6486" w14:paraId="29B4EA2A" w14:textId="77777777" w:rsidTr="00E27FA5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BF6486" w14:paraId="082DE3F0" w14:textId="77777777" w:rsidTr="00E27FA5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BF6486" w14:paraId="5C98C571" w14:textId="77777777" w:rsidTr="00E27FA5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BF6486" w14:paraId="124DD84E" w14:textId="77777777" w:rsidTr="00E27FA5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E27FA5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5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E27FA5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E27FA5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E27FA5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E27FA5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E27FA5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E27FA5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E27FA5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BF6486" w14:paraId="47141C77" w14:textId="77777777" w:rsidTr="00E27FA5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E27FA5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E27FA5">
        <w:tc>
          <w:tcPr>
            <w:tcW w:w="4962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9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Interaction with WSL clipboard</w:t>
            </w:r>
          </w:p>
        </w:tc>
      </w:tr>
      <w:tr w:rsidR="007B07FB" w:rsidRPr="00BF6486" w14:paraId="129B0D10" w14:textId="77777777" w:rsidTr="00E27FA5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BF6486" w14:paraId="24C44C41" w14:textId="77777777" w:rsidTr="00E27FA5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BF6486" w14:paraId="343D70AD" w14:textId="77777777" w:rsidTr="00E27FA5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BF6486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B07FB" w:rsidRPr="00BF6486" w14:paraId="7AB49C6E" w14:textId="77777777" w:rsidTr="00E27FA5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E27FA5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E27FA5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E27FA5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E27FA5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B07FB" w:rsidRPr="00BF6486" w14:paraId="48A869BB" w14:textId="77777777" w:rsidTr="00E27FA5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BF6486" w14:paraId="376B54DF" w14:textId="77777777" w:rsidTr="00E27FA5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BF6486" w14:paraId="031CE238" w14:textId="77777777" w:rsidTr="00E27FA5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BF6486" w14:paraId="60EB179F" w14:textId="77777777" w:rsidTr="00E27FA5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BF6486" w14:paraId="1F7F1C15" w14:textId="77777777" w:rsidTr="00E27FA5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BF6486" w14:paraId="45A62469" w14:textId="77777777" w:rsidTr="00E27FA5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F6486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F6486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F6486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F6486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F6486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F6486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F6486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F6486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F6486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BF6486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F6486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F6486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F6486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F6486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F6486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F6486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F6486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F6486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F6486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F6486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F648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F648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F648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545872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F648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F6486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F6486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F6486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F6486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F6486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BF6486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BF6486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F6486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30</Words>
  <Characters>31689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56</cp:revision>
  <cp:lastPrinted>2020-07-08T13:55:00Z</cp:lastPrinted>
  <dcterms:created xsi:type="dcterms:W3CDTF">2014-08-31T20:53:00Z</dcterms:created>
  <dcterms:modified xsi:type="dcterms:W3CDTF">2022-09-16T15:40:00Z</dcterms:modified>
</cp:coreProperties>
</file>